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CA" w:rsidRDefault="001F24CA" w:rsidP="001F24CA">
      <w:pPr>
        <w:pStyle w:val="1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</w:t>
      </w:r>
    </w:p>
    <w:p w:rsidR="001F24CA" w:rsidRDefault="001F24CA" w:rsidP="001F24CA">
      <w:pPr>
        <w:pStyle w:val="1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нормативных правовых актов (решений)</w:t>
      </w:r>
    </w:p>
    <w:p w:rsidR="001F24CA" w:rsidRDefault="001F24CA" w:rsidP="001F24CA">
      <w:pPr>
        <w:pStyle w:val="1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а Красногорского сельского поселения </w:t>
      </w:r>
      <w:proofErr w:type="spellStart"/>
      <w:r>
        <w:rPr>
          <w:b/>
          <w:sz w:val="24"/>
          <w:szCs w:val="24"/>
        </w:rPr>
        <w:t>Мамадыш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C33C71" w:rsidRPr="001F24CA" w:rsidRDefault="001F24CA" w:rsidP="001F2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4CA">
        <w:rPr>
          <w:rFonts w:ascii="Times New Roman" w:hAnsi="Times New Roman" w:cs="Times New Roman"/>
          <w:b/>
          <w:sz w:val="24"/>
          <w:szCs w:val="24"/>
        </w:rPr>
        <w:t>Республики  Татарстан</w:t>
      </w:r>
    </w:p>
    <w:p w:rsidR="004E6278" w:rsidRPr="00F60902" w:rsidRDefault="00AA49C1" w:rsidP="000F56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0-2015</w:t>
      </w:r>
      <w:r w:rsidR="004E627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417"/>
        <w:gridCol w:w="1560"/>
        <w:gridCol w:w="7088"/>
        <w:gridCol w:w="3260"/>
      </w:tblGrid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</w:p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Порядковый номер реш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Кто подписал</w:t>
            </w:r>
          </w:p>
        </w:tc>
      </w:tr>
      <w:tr w:rsidR="00AA5686" w:rsidRPr="00F60902" w:rsidTr="004E6278">
        <w:trPr>
          <w:gridAfter w:val="2"/>
          <w:wAfter w:w="10348" w:type="dxa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686" w:rsidRPr="00F60902" w:rsidRDefault="009360BA" w:rsidP="004E6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0-2015 годы второй созыв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0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избрании счетной комиссии по вопросу тайного голосования по выборам главы Красногорского сельского поселения  и представителя в представительный орган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убаракшин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0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избрании Главы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убаракшин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Х.Х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0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рекращении полномочий Главы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0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избрании заместителя Главы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0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избрании представителя  Красногорского сельского поселения в представительный орган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0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предоставлении инвалидам, имеющим 1 и 2 гр. инвалидности, инвалидам с детства льготы в виде освобождения от уплаты земельного налога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0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7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б отмене решения Совета Красногорского сельского поселения от 01.08.2008 года № 1-26 и внесение изменений в решение Совета Красногорского сельского поселения от 22.11.2006 г. №10-2 «О земельном налог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0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8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конкурсе на замещение должности Руководителя Исполнительного комит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1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роекте бюдж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 на 2011 год и на плановый период 2012 и 2013 г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1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внесение изменений и дополнений в решение Совета поселения №1-42 от 25.12.2009 г. «О бюджете Красногорского сельского поселения на 2010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1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руководителе Исполнительного комитета Красногорского сельского посел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5.12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и дополнений в Регламент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5.12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 на 2011 год и плановый период 2012 и 2013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тчет Главы Красногорского сельского поселения за 2010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б утверждении порядка сбора, вывоза, утилизации и переработки ртутьсодержащих отходов на территории Красн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орядке провед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 органов местного самоуправления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ревизионной комиссии муниципального образования Красн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закреплении депутатов по основным направлениям деятел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Совета Красногорского сельского посел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плане работы Совета на 2011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0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б исполнении бюджета поселения за 2010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0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и дополнений в Положение о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службе в Красногорском сельском поселении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0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создании рабочей группы по подготовке проекта решения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«О внесении изменений и дополнений в Устав муниципального образование 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0.04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Кодексе этики и служебного поведения муниципальных служащих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7.07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экспертизе нормативных правовых актов и проектов нормативных правовых актов органов местного самоуправления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7.07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и дополнений в Правила благоустройства в Красногорском сельском поселении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твержденные решением Совета от 16.01.2008 г. № 2-21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7.07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исполнении бюджета Красногорского сельского поселения за </w:t>
            </w:r>
            <w:r w:rsidRPr="00F609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полугодие 2011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7.07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мерах по снижению злоупотребления алкогольной продукцией, пивом, табаком и формированию здорового образа жизни среди населения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7.07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роекте решения «О внесении изменений и дополнений в Устав муниципального образования Красногорское сельское поселение 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4.09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убличных слушаниях по проекту решения Совета </w:t>
            </w:r>
            <w:proofErr w:type="spellStart"/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Красногор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 «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4.09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поселения № 2-3 от 25.12.2010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1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роекте бюдж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12 год и на плановый период 2013 и 2014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.11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№10-4 от 22.11.2006 г «Об утверждении предельных (максимальных и минимальных) размеров земельных участков, предоставляемых гражданам в собственность (аренду) на территор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9.12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1.12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бюджете Красногорского сельского поселения 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 на 2012 год и на плановый период 2013 и 2014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0.0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тчет главы о деятельности Совета Красногорского сельского поселения в 2011 году и задачах на 2012 год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0.0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примерном плане работы Совета Красногорского сельского поселения на 2012 год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0.0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предоставлении земельных участков гражданам, имеющим право на бесплатное получение земельных участков в соответствии со статьей 32.1 Земельного Кодекса Республики Татарстан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9.0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руководителе Исполнительного комит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4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ередаче осуществления части своих полномочий по решению вопросов местного значения Красногорского СП Исполнительному комитету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4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ередаче полномочий по осуществлению внешнего муниципального финансового контроля контрольно- счетного </w:t>
            </w:r>
            <w:r w:rsidRPr="00F60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 поселения МКУ «Контрольно-счетная палата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4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редоставлении земельных участков гражданам, имеющим право на бесплатное получение земельных участков в </w:t>
            </w:r>
            <w:proofErr w:type="spellStart"/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со ст. 32.1 Земельного кодекс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4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и дополнений в Положение о муниципальной службе в Красногорском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4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Исполнение бюджета Красногорского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4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разработке норм и правил по благоустройству территории Красногорского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.07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убличных слушаниях по проекту решения Совета Красногорского СП «О поддержании инициативы </w:t>
            </w:r>
            <w:proofErr w:type="spellStart"/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Крещено-Пакшинское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СП  путем объединения с муниципальным образованием Красногорское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 «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.07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и дополнений в  </w:t>
            </w:r>
            <w:r w:rsidRPr="00F609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 Совета поселения № 1-10 от 21.12.201</w:t>
            </w:r>
            <w:r w:rsidRPr="00F609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. «О бюджете Красногорского сельского поселения на 2012 год и на плановый период 201</w:t>
            </w:r>
            <w:r w:rsidRPr="00F609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Pr="00F609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 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одов».</w:t>
            </w:r>
          </w:p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8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б исполнении бюджета сельского поселения за 1 полугодие 2012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8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орядке организации и проведения публичных слушаний в МО «Красногорское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1.08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утверждения «Положения о порядке организации доступа к информации о деятельности органов местного самоуправления Красногорского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8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по благоустройству территории Красногорского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8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60902">
              <w:rPr>
                <w:sz w:val="24"/>
                <w:szCs w:val="24"/>
              </w:rPr>
              <w:t xml:space="preserve">«О поддержании инициативы  преобразования муниципального образования Красногорское сельское поселение  путем объединения с муниципальным образованием </w:t>
            </w:r>
            <w:proofErr w:type="spellStart"/>
            <w:r w:rsidRPr="00F60902">
              <w:rPr>
                <w:sz w:val="24"/>
                <w:szCs w:val="24"/>
              </w:rPr>
              <w:t>Крещено-Пакшинское</w:t>
            </w:r>
            <w:proofErr w:type="spellEnd"/>
            <w:r w:rsidRPr="00F60902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F60902">
              <w:rPr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8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в порядке законодательной инициативы проекта закона Республики Татарстан «О преобразовании муниципальных образований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Крещено-Пакшинское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сельское поселение и 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внесение изменений в Закон Республики Татарстан «Об установлении границ территорий и статусе муниципального образования «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ий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и муниципальные образования в его состав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8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утверждении перечня автомобильных дорог общего и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необ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пользования местного значения на территории Красногорского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8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передаче общественной бани в МУП «Муниципальные ба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.10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состоянии и мерах по профилактике и противодействию религиозному экстремизму в Красногорском сельском поселении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.10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роекте решения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 «О внесении изменений и дополнений в Устав МО «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.10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оддержании инициативы об изменении смежной границы территорий муниципального образования «город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» и «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.10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роведении публичных слушаний по вопросу 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поддержания инициативы изменения границ территорий муниципальных</w:t>
            </w:r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образований «город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» и «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6.10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инфраструктурном развит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7.11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роекте бюдж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 на 2013 г. и на плановый период 2014 и 2015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7.11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поддержании инициативы Совета города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об изменении смежной границы территории муниципальных образований «город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» и «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7.11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внесении в порядке законодательной инициативы проекта Закона Республики Татарстан «Об изменении границ территорий отдельных муниципальных образований и внесении изменений в Закон РТ «Об установлении границ территорий и статусе муниципального образования «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ий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и муниципальных образований в его состав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9.11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и дополнений в решение Совета Красногорского сельского поселения от 21.12.2011 года №1-10 «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 на 2012 г. и на плановый период 2013 и 2014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.1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 на 2013 г. и на плановый период 2014 и 2015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.1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поселения № 1-10 от 21.12.2011 года «О бюджете Красногорского сельского поселения на 2012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.1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и дополнений в Устав муниципального образования Красногорское сельское поселение 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0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7.1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б утверждении Генерального план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8.02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е изменений и дополнений в решение Совета Красногорского СП от 17.12.2012 года №1-20 «О бюджете Красногорского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 на 2013 год и на плановый период 2014 и 2015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08.02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дополнительных мерах поддержки социально ориентированным общественным объединениям пожарной охраны и добровольным пожарны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91572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0902">
              <w:rPr>
                <w:rFonts w:ascii="Times New Roman" w:hAnsi="Times New Roman"/>
                <w:sz w:val="24"/>
                <w:szCs w:val="24"/>
              </w:rPr>
              <w:t>.02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тчет главы Совета сельского поселения за 2012 год и 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>задачах</w:t>
            </w:r>
            <w:proofErr w:type="gram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на 2013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02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примерном плане работы Совета поселения на 2013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е дополнений в «Положение о муниципальной службе в Красногорском сельском поселении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, утвержденное решением Совета Красногорского СП МР РТ № 6-35 от 23.05.2009 г (с изменениями №4-13 от 24.04.201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и дополнений в решение Совета поселения №1-20 от 17.12.2012 года «О бюджете Красногорского СП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Р РТ на 2013 год и на плановый период 2014 и 2015 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б исполнении бюджета Красногорского СП за 2012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продолжении работ по развитию ЛПХ, семейных ферм в Красногорском С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б утверждении плана мероприятий в области гражданской обороны, предупреждения чрезвычайных ситуаций, обеспечения пожарной безопасности и безопасности людей на водных объектах на территории Красногорского С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состоянии развития физической культуры и массового спорта на территории Красногорского С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7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в весенне-летний пери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4.05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хемы одномандатных избирательных округов по выборам депутатов представительного орган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» </w:t>
            </w:r>
          </w:p>
          <w:p w:rsidR="00AA5686" w:rsidRPr="00F60902" w:rsidRDefault="00AA5686" w:rsidP="005F6987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07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за первое полугодие 2013 г.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07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«О профилактике правонарушений</w:t>
            </w:r>
            <w:r w:rsidRPr="00F60902">
              <w:rPr>
                <w:rStyle w:val="115pt1pt"/>
                <w:rFonts w:eastAsia="Arial Unicode MS"/>
                <w:sz w:val="24"/>
                <w:szCs w:val="24"/>
              </w:rPr>
              <w:t xml:space="preserve"> и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 социально неблагополучными семьями по Красногорскому сельскому поселению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Исмагилов Ш.Н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тогах муниципальных выборов на территории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ипов К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счетной комиссии по вопросу тайного голосования по выборам Главы Красногорского сельского поселения и представительный орган муниципального района Республики Татарстан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Назипов К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екращении полномочий главы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Назипов К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главы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Назипов К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заместителя главы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3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6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представителя Красногорского сельского поселения в представительный орган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0C305B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Красногорского сельского поселения «Об Уставе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0C30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екращении деятельности органов местного самоуправления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Республики Татарстан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0C30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екращении деятельности органов местного самоуправ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Крещено-Пакшин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090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и дополнений в решение Совета поселения № 1-20 от 17 декабря 2012 года   «О бюджете Красногорского сельского поселения на 2013год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090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комиссии для составления и подписания передаточного акта по имущественным обязательствам и муниципальному имуществу органов местного самоуправления преобразованных Красногорского и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Крещено-Пакшин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 вновь образованного Красногорского сельского поселе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6090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наделении Совета Красногорского сельского поселения правами юридического лица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09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090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Исполнительного комитета Красногорского сельского поселения правами юридического лица.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.10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ставе </w:t>
            </w:r>
            <w:r w:rsidRPr="00F60902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муниципального образования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3.10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за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Красногорского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10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земельном налог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10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порядочении адресного хозяйства на территор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10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ритуальных услуг и содержания мест захоронения на территории муниципального образования «Красногорское сельское поселение»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F609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екте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F609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Красногорского сельского поселения  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атарстан на 2014 год и на плановый период 2015 и 2016 годов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поселения № 1-20 от 17 декабря 2012 года   «О бюджете Красногорского сельского поселения на 2013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онных стендах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8.11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a5"/>
              <w:tabs>
                <w:tab w:val="left" w:pos="1275"/>
                <w:tab w:val="left" w:pos="7605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Об утверждении Генеральной схемы очистки территорий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9.12.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a5"/>
              <w:tabs>
                <w:tab w:val="left" w:pos="1275"/>
                <w:tab w:val="left" w:pos="7605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6090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60902">
              <w:rPr>
                <w:rFonts w:ascii="Times New Roman" w:hAnsi="Times New Roman"/>
                <w:sz w:val="24"/>
                <w:szCs w:val="24"/>
              </w:rPr>
              <w:t>бюджете</w:t>
            </w:r>
            <w:r w:rsidRPr="00F6090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расногорского сельского поселения  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Республики Татарстан на 2014 год и на плановый период 2015 и 2016 г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гламент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  <w:p w:rsidR="00AA5686" w:rsidRPr="00F60902" w:rsidRDefault="00AA5686" w:rsidP="005F6987">
            <w:pPr>
              <w:pStyle w:val="a5"/>
              <w:tabs>
                <w:tab w:val="left" w:pos="1275"/>
                <w:tab w:val="left" w:pos="7605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О примерном плане работы Совета  сельского посе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на  2014 год</w:t>
            </w:r>
            <w:proofErr w:type="gramStart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A5686" w:rsidRPr="00F60902" w:rsidRDefault="00AA5686" w:rsidP="005F6987">
            <w:pPr>
              <w:pStyle w:val="a5"/>
              <w:spacing w:line="240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 xml:space="preserve">О передаче части полномочий по решению вопросов местного значения сельского поселения  органам местного самоуправления </w:t>
            </w:r>
            <w:proofErr w:type="spellStart"/>
            <w:r w:rsidRPr="00F6090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Республики Татарстан.</w:t>
            </w:r>
          </w:p>
          <w:p w:rsidR="00AA5686" w:rsidRPr="00F60902" w:rsidRDefault="00AA5686" w:rsidP="005F6987">
            <w:pPr>
              <w:pStyle w:val="a5"/>
              <w:spacing w:line="240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О проведении с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 конкурса по благоустройству </w:t>
            </w:r>
            <w:r w:rsidRPr="00F60902">
              <w:rPr>
                <w:rFonts w:ascii="Times New Roman" w:hAnsi="Times New Roman"/>
                <w:sz w:val="24"/>
                <w:szCs w:val="24"/>
              </w:rPr>
              <w:t>населенных пунктов в  сельском поселении.</w:t>
            </w:r>
          </w:p>
          <w:p w:rsidR="00AA5686" w:rsidRPr="00F60902" w:rsidRDefault="00AA5686" w:rsidP="005F6987">
            <w:pPr>
              <w:pStyle w:val="a5"/>
              <w:spacing w:line="240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О плане основных мероприятий по проведению в 2014 году Года Культуры в  сельском поселении.</w:t>
            </w:r>
          </w:p>
          <w:p w:rsidR="00AA5686" w:rsidRPr="00F60902" w:rsidRDefault="00AA5686" w:rsidP="005F6987">
            <w:pPr>
              <w:pStyle w:val="a5"/>
              <w:spacing w:line="240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0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 Красногорского сельского поселения </w:t>
            </w:r>
          </w:p>
          <w:p w:rsidR="00AA5686" w:rsidRPr="00F6090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работе в 2013 году и задачах на 2014 год.</w:t>
            </w:r>
          </w:p>
          <w:p w:rsidR="00AA5686" w:rsidRPr="00F60902" w:rsidRDefault="00AA5686" w:rsidP="005F6987">
            <w:pPr>
              <w:pStyle w:val="a5"/>
              <w:spacing w:line="240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915720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15720">
              <w:rPr>
                <w:rFonts w:ascii="Times New Roman" w:hAnsi="Times New Roman"/>
                <w:sz w:val="24"/>
                <w:szCs w:val="24"/>
              </w:rPr>
              <w:t xml:space="preserve">О прекращении полномочий представителя Красногорского сельского поселения в представительный орган  </w:t>
            </w:r>
            <w:proofErr w:type="spellStart"/>
            <w:r w:rsidRPr="00915720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9157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A5686" w:rsidRPr="00915720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915720" w:rsidRDefault="00AA5686" w:rsidP="005F6987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720">
              <w:rPr>
                <w:rFonts w:ascii="Times New Roman" w:hAnsi="Times New Roman"/>
                <w:sz w:val="24"/>
                <w:szCs w:val="24"/>
              </w:rPr>
              <w:t>Об избрании представителя Красногорского сельского</w:t>
            </w:r>
          </w:p>
          <w:p w:rsidR="00AA5686" w:rsidRPr="00915720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720">
              <w:rPr>
                <w:rFonts w:ascii="Times New Roman" w:hAnsi="Times New Roman"/>
                <w:sz w:val="24"/>
                <w:szCs w:val="24"/>
              </w:rPr>
              <w:t xml:space="preserve">поселения в Совет </w:t>
            </w:r>
            <w:proofErr w:type="spellStart"/>
            <w:r w:rsidRPr="00915720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9157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Республики Татарстан</w:t>
            </w:r>
          </w:p>
          <w:p w:rsidR="00AA5686" w:rsidRPr="00915720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915720" w:rsidRDefault="00AA5686" w:rsidP="005F6987">
            <w:pPr>
              <w:pStyle w:val="1"/>
              <w:spacing w:line="240" w:lineRule="exact"/>
              <w:rPr>
                <w:sz w:val="24"/>
                <w:szCs w:val="24"/>
                <w:lang w:val="be-BY"/>
              </w:rPr>
            </w:pPr>
            <w:r w:rsidRPr="00915720">
              <w:rPr>
                <w:sz w:val="24"/>
                <w:szCs w:val="24"/>
              </w:rPr>
              <w:t>Об инициировании проведения референду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915720" w:rsidRDefault="00AA5686" w:rsidP="005F698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ложения</w:t>
            </w:r>
            <w:r w:rsidRPr="0091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амообложении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5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орядке сбо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5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использования средств самообложения граждан на территор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5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горского сельского поселения </w:t>
            </w:r>
            <w:proofErr w:type="spellStart"/>
            <w:r w:rsidRPr="00915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адышского</w:t>
            </w:r>
            <w:proofErr w:type="spellEnd"/>
            <w:r w:rsidRPr="00915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  <w:r w:rsidRPr="00915720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РеР</w:t>
            </w:r>
          </w:p>
          <w:p w:rsidR="00AA5686" w:rsidRPr="00915720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915720" w:rsidRDefault="00AA5686" w:rsidP="005F6987">
            <w:pPr>
              <w:pStyle w:val="1"/>
              <w:spacing w:line="240" w:lineRule="exact"/>
              <w:rPr>
                <w:sz w:val="24"/>
                <w:szCs w:val="24"/>
                <w:lang w:val="be-BY"/>
              </w:rPr>
            </w:pPr>
            <w:r w:rsidRPr="00915720">
              <w:rPr>
                <w:bCs/>
                <w:color w:val="000000"/>
                <w:sz w:val="24"/>
                <w:szCs w:val="24"/>
              </w:rPr>
              <w:t xml:space="preserve">О проведении санитарно- экологического  2-х месячника с 01.04.2014 года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915720" w:rsidRDefault="00AA5686" w:rsidP="005F698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20">
              <w:rPr>
                <w:rFonts w:ascii="Times New Roman" w:hAnsi="Times New Roman" w:cs="Times New Roman"/>
                <w:sz w:val="24"/>
                <w:szCs w:val="24"/>
              </w:rPr>
              <w:t xml:space="preserve">О выдвижении </w:t>
            </w:r>
            <w:proofErr w:type="gramStart"/>
            <w:r w:rsidRPr="00915720">
              <w:rPr>
                <w:rFonts w:ascii="Times New Roman" w:hAnsi="Times New Roman" w:cs="Times New Roman"/>
                <w:sz w:val="24"/>
                <w:szCs w:val="24"/>
              </w:rPr>
              <w:t>инициативы изменения смежных границ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20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proofErr w:type="gramEnd"/>
            <w:r w:rsidRPr="0091572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е сельское поселение и </w:t>
            </w:r>
            <w:proofErr w:type="spellStart"/>
            <w:r w:rsidRPr="00915720">
              <w:rPr>
                <w:rFonts w:ascii="Times New Roman" w:hAnsi="Times New Roman" w:cs="Times New Roman"/>
                <w:sz w:val="24"/>
                <w:szCs w:val="24"/>
              </w:rPr>
              <w:t>Нижнеошминское</w:t>
            </w:r>
            <w:proofErr w:type="spellEnd"/>
            <w:r w:rsidRPr="009157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15720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9157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A5686" w:rsidRPr="00915720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B52AF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2C02F5" w:rsidRDefault="00AA5686" w:rsidP="005F6987">
            <w:pPr>
              <w:tabs>
                <w:tab w:val="left" w:pos="189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5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местного референдума на территории Красногорского  сельского  поселения </w:t>
            </w:r>
            <w:proofErr w:type="spellStart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по вопросу введения и  использования средств самообложения граждан</w:t>
            </w:r>
          </w:p>
          <w:p w:rsidR="00AA5686" w:rsidRPr="002C02F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2C02F5" w:rsidRDefault="00AA5686" w:rsidP="005F698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5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ообщения лицами, замещающими муниципальные должности, и муниципальными служащими Красногорского  сельского поселения </w:t>
            </w:r>
            <w:proofErr w:type="spellStart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AA5686" w:rsidRPr="002C02F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2C02F5" w:rsidRDefault="00AA5686" w:rsidP="005F698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F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вопросу поддержания инициативы Совета  город </w:t>
            </w:r>
            <w:proofErr w:type="spellStart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смежных границ территорий муниципальных образований город </w:t>
            </w:r>
            <w:proofErr w:type="spellStart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 xml:space="preserve"> и Красногорское сельское поселение </w:t>
            </w:r>
            <w:proofErr w:type="spellStart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2C02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A5686" w:rsidRPr="002C02F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D95A53" w:rsidRDefault="00AA5686" w:rsidP="005F69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5A53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Совета «О внесении изменений и дополнений в Устав муниципального образования «Красногорское сельское поселение» </w:t>
            </w:r>
            <w:proofErr w:type="spellStart"/>
            <w:r w:rsidRPr="00D95A5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D95A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Республики </w:t>
            </w:r>
            <w:r w:rsidRPr="00D95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»</w:t>
            </w:r>
          </w:p>
          <w:p w:rsidR="00AA5686" w:rsidRPr="00D95A53" w:rsidRDefault="00AA5686" w:rsidP="005F6987">
            <w:pPr>
              <w:pStyle w:val="1"/>
              <w:spacing w:line="240" w:lineRule="exac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D95A53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95A53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Красногорского сельского поселения </w:t>
            </w:r>
            <w:proofErr w:type="spellStart"/>
            <w:r w:rsidRPr="00D95A5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D95A53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Республики Татарстан за 2013 год</w:t>
            </w:r>
          </w:p>
          <w:p w:rsidR="00AA5686" w:rsidRPr="00D95A53" w:rsidRDefault="00AA5686" w:rsidP="005F6987">
            <w:pPr>
              <w:pStyle w:val="1"/>
              <w:spacing w:line="240" w:lineRule="exac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D95A5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5A53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празднования 69-й годовщины Победы в Великой Отечественной войне 1941 -1945 г. г. на территории                   Красногорского сельского поселения</w:t>
            </w:r>
          </w:p>
          <w:p w:rsidR="00AA5686" w:rsidRDefault="00AA5686" w:rsidP="005F6987">
            <w:pPr>
              <w:pStyle w:val="1"/>
              <w:spacing w:line="240" w:lineRule="exact"/>
              <w:jc w:val="center"/>
              <w:rPr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5F6987">
            <w:pPr>
              <w:spacing w:line="240" w:lineRule="exact"/>
              <w:rPr>
                <w:sz w:val="28"/>
                <w:szCs w:val="28"/>
              </w:rPr>
            </w:pPr>
            <w:r w:rsidRPr="00C74A77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 мероприятий в области гражданской обороны, предупреждения чрезвычайных ситуаций, обеспечения пожарной безопасности и безопасности нахождения  людей на водных объектах на территории Красногорского сельского поселения на 2014 год</w:t>
            </w:r>
            <w:r>
              <w:rPr>
                <w:sz w:val="28"/>
                <w:szCs w:val="28"/>
              </w:rPr>
              <w:t>.</w:t>
            </w:r>
          </w:p>
          <w:p w:rsidR="00AA5686" w:rsidRPr="00D95A53" w:rsidRDefault="00AA5686" w:rsidP="005F6987">
            <w:pPr>
              <w:pStyle w:val="1"/>
              <w:spacing w:line="240" w:lineRule="exac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74A77" w:rsidRDefault="00AA5686" w:rsidP="005F6987">
            <w:pPr>
              <w:tabs>
                <w:tab w:val="left" w:pos="547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4A77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развитию личных подсобных хозяйств и повышения деловой активности населения  Красногорском сельском поселении».</w:t>
            </w:r>
          </w:p>
          <w:p w:rsidR="00AA5686" w:rsidRPr="00D95A53" w:rsidRDefault="00AA5686" w:rsidP="005F6987">
            <w:pPr>
              <w:pStyle w:val="1"/>
              <w:spacing w:line="240" w:lineRule="exac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371345" w:rsidRDefault="00AA5686" w:rsidP="005F698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О поддержании инициативы Совета город </w:t>
            </w:r>
            <w:proofErr w:type="spellStart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686" w:rsidRPr="00371345" w:rsidRDefault="00AA5686" w:rsidP="005F698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смежных границ территорий муниципальных образований город </w:t>
            </w:r>
            <w:proofErr w:type="spellStart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 и Красногорское сельское поселение </w:t>
            </w:r>
            <w:proofErr w:type="spellStart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A5686" w:rsidRPr="00371345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371345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в порядке законодательной инициативы </w:t>
            </w:r>
          </w:p>
          <w:p w:rsidR="00AA5686" w:rsidRPr="00371345" w:rsidRDefault="00AA5686" w:rsidP="005F698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проекта Закона Республики Татарстан «Об изменении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территорий отдельных муниципальных образований и внесение изменений в Закон Республики Татарстан «Об установлении границ территорий и стат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в его составе»</w:t>
            </w:r>
          </w:p>
          <w:p w:rsidR="00AA5686" w:rsidRPr="00371345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371345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34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   «Красногорское сельское поселение» </w:t>
            </w:r>
            <w:proofErr w:type="spellStart"/>
            <w:r w:rsidRPr="00371345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37134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345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  <w:p w:rsidR="00AA5686" w:rsidRPr="0037134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D21AD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371345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в решение Совета Красногорского сельского поселения от 17.12.2013 года № 1-20 «О бюджете Крас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 г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>на плановый период 2015 и 2016 годов».</w:t>
            </w:r>
          </w:p>
          <w:p w:rsidR="00AA5686" w:rsidRPr="00371345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86" w:rsidRPr="0037134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D21AD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371345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 утверждении Положения </w:t>
            </w:r>
            <w:proofErr w:type="gramStart"/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proofErr w:type="gramEnd"/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униципальном</w:t>
            </w:r>
          </w:p>
          <w:p w:rsidR="00AA5686" w:rsidRPr="00371345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жилищном </w:t>
            </w:r>
            <w:proofErr w:type="gramStart"/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контроле</w:t>
            </w:r>
            <w:proofErr w:type="gramEnd"/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 территории муниципального образования «</w:t>
            </w:r>
            <w:r w:rsidRPr="00371345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71345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Красногор</w:t>
            </w:r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ское</w:t>
            </w:r>
            <w:r w:rsidRPr="003713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ельское поселение» </w:t>
            </w:r>
            <w:proofErr w:type="spellStart"/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Мамадышского</w:t>
            </w:r>
            <w:proofErr w:type="spellEnd"/>
            <w:r w:rsidRPr="0037134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муниципального района Республики Татарстан</w:t>
            </w:r>
          </w:p>
          <w:p w:rsidR="00AA5686" w:rsidRPr="0037134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D21AD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371345" w:rsidRDefault="00AA5686" w:rsidP="005F6987">
            <w:pPr>
              <w:pStyle w:val="constitle"/>
              <w:shd w:val="clear" w:color="auto" w:fill="FFFFFF"/>
              <w:spacing w:before="0" w:beforeAutospacing="0" w:after="0" w:afterAutospacing="0" w:line="240" w:lineRule="exact"/>
            </w:pPr>
            <w:r w:rsidRPr="00371345">
              <w:t>Об утверждении Положения о порядке наименовани</w:t>
            </w:r>
            <w:proofErr w:type="gramStart"/>
            <w:r w:rsidRPr="00371345">
              <w:t>я(</w:t>
            </w:r>
            <w:proofErr w:type="gramEnd"/>
            <w:r w:rsidRPr="00371345">
              <w:t xml:space="preserve">переименования) улиц, площадей и других составных частей территории муниципального образования «Красногорское сельское поселение» </w:t>
            </w:r>
            <w:proofErr w:type="spellStart"/>
            <w:r w:rsidRPr="00371345">
              <w:t>Мамадышского</w:t>
            </w:r>
            <w:proofErr w:type="spellEnd"/>
            <w:r w:rsidRPr="00371345">
              <w:t xml:space="preserve"> муниципального района</w:t>
            </w:r>
          </w:p>
          <w:p w:rsidR="00AA5686" w:rsidRPr="0037134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D21AD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371345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134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комиссии по </w:t>
            </w:r>
            <w:r w:rsidRPr="00371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нимике</w:t>
            </w:r>
          </w:p>
          <w:p w:rsidR="00AA5686" w:rsidRPr="00371345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86" w:rsidRPr="0037134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D21AD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371345" w:rsidRDefault="00AA5686" w:rsidP="005F6987">
            <w:pPr>
              <w:pStyle w:val="constitle"/>
              <w:shd w:val="clear" w:color="auto" w:fill="FFFFFF"/>
              <w:spacing w:before="0" w:beforeAutospacing="0" w:after="0" w:afterAutospacing="0" w:line="240" w:lineRule="exact"/>
              <w:jc w:val="both"/>
            </w:pPr>
            <w:r w:rsidRPr="00371345">
              <w:t>Отчет о деятельности О</w:t>
            </w:r>
            <w:r>
              <w:t>бщественного С</w:t>
            </w:r>
            <w:r w:rsidRPr="00371345">
              <w:t>овета Красногорского сельского поселения</w:t>
            </w:r>
          </w:p>
          <w:p w:rsidR="00AA5686" w:rsidRPr="00371345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345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37134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РТ </w:t>
            </w:r>
          </w:p>
          <w:p w:rsidR="00AA5686" w:rsidRPr="00371345" w:rsidRDefault="00AA5686" w:rsidP="005F6987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5686" w:rsidRPr="00371345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в Красногорском сельском  </w:t>
            </w:r>
            <w:proofErr w:type="spellStart"/>
            <w:r w:rsidRPr="00A4576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A5686" w:rsidRPr="00A45763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>Об установлении границ территориального общественного самоуправления</w:t>
            </w:r>
          </w:p>
          <w:p w:rsidR="00AA5686" w:rsidRPr="00A45763" w:rsidRDefault="00AA5686" w:rsidP="005F69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45763">
              <w:rPr>
                <w:rFonts w:ascii="Times New Roman" w:hAnsi="Times New Roman"/>
                <w:sz w:val="24"/>
                <w:szCs w:val="24"/>
              </w:rPr>
              <w:t xml:space="preserve">О передаче части полномочий по решению вопросов   местного   значения   Красногорского сельского поселения  по осуществлению муниципального контроля Исполнительному комитету </w:t>
            </w:r>
            <w:proofErr w:type="spellStart"/>
            <w:r w:rsidRPr="00A4576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A45763">
              <w:rPr>
                <w:rFonts w:ascii="Times New Roman" w:hAnsi="Times New Roman"/>
                <w:sz w:val="24"/>
                <w:szCs w:val="24"/>
              </w:rPr>
              <w:t xml:space="preserve">   муниципального  района Республики Татарстан 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pStyle w:val="ConsPlusTitle"/>
              <w:widowControl/>
              <w:spacing w:line="240" w:lineRule="exact"/>
              <w:ind w:right="-56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и дополнений  в Правила</w:t>
            </w:r>
          </w:p>
          <w:p w:rsidR="00AA5686" w:rsidRPr="00A45763" w:rsidRDefault="00AA5686" w:rsidP="005F6987">
            <w:pPr>
              <w:pStyle w:val="ConsPlusTitle"/>
              <w:widowControl/>
              <w:spacing w:line="240" w:lineRule="exact"/>
              <w:ind w:right="-56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а в Красногорском сельском поселении</w:t>
            </w:r>
          </w:p>
          <w:p w:rsidR="00AA5686" w:rsidRPr="00A45763" w:rsidRDefault="00AA5686" w:rsidP="005F6987">
            <w:pPr>
              <w:pStyle w:val="ConsPlusTitle"/>
              <w:widowControl/>
              <w:spacing w:line="240" w:lineRule="exact"/>
              <w:ind w:right="-56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5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мадышского</w:t>
            </w:r>
            <w:proofErr w:type="spellEnd"/>
            <w:r w:rsidRPr="00A45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</w:t>
            </w:r>
            <w:proofErr w:type="gramStart"/>
            <w:r w:rsidRPr="00A45763">
              <w:rPr>
                <w:rFonts w:ascii="Times New Roman" w:hAnsi="Times New Roman"/>
                <w:color w:val="000000"/>
                <w:sz w:val="24"/>
                <w:szCs w:val="24"/>
              </w:rPr>
              <w:t>Положении</w:t>
            </w:r>
            <w:proofErr w:type="gramEnd"/>
            <w:r w:rsidRPr="00A4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существлении муниципального контроля за сохранностью автомобильных дорог местного значения в границах населенных пунктов Красногорского сельского поселения </w:t>
            </w:r>
            <w:proofErr w:type="spellStart"/>
            <w:r w:rsidRPr="00A45763">
              <w:rPr>
                <w:rFonts w:ascii="Times New Roman" w:hAnsi="Times New Roman"/>
                <w:color w:val="000000"/>
                <w:sz w:val="24"/>
                <w:szCs w:val="24"/>
              </w:rPr>
              <w:t>Мамадышского</w:t>
            </w:r>
            <w:proofErr w:type="spellEnd"/>
            <w:r w:rsidRPr="00A45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45763">
              <w:rPr>
                <w:rFonts w:ascii="Times New Roman" w:hAnsi="Times New Roman"/>
                <w:sz w:val="24"/>
                <w:szCs w:val="24"/>
              </w:rPr>
              <w:t xml:space="preserve">О мерах по снижению злоупотребления алкогольной продукцией, пивом, табаком и формированию здорового образа жизни среди населения Красногорского сельского поселения </w:t>
            </w:r>
            <w:proofErr w:type="spellStart"/>
            <w:r w:rsidRPr="00A4576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A4576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AA5686" w:rsidRPr="00A45763" w:rsidRDefault="00AA5686" w:rsidP="005F6987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45763">
              <w:rPr>
                <w:rFonts w:ascii="Times New Roman" w:hAnsi="Times New Roman"/>
                <w:sz w:val="24"/>
                <w:szCs w:val="24"/>
              </w:rPr>
              <w:t>О ходе реализации Программы развития и поддержки малого и среднего предпринимательства в Красногорском сельском поселении</w:t>
            </w:r>
          </w:p>
          <w:p w:rsidR="00AA5686" w:rsidRPr="00A45763" w:rsidRDefault="00AA5686" w:rsidP="005F6987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63">
              <w:rPr>
                <w:rFonts w:ascii="Times New Roman" w:hAnsi="Times New Roman"/>
                <w:sz w:val="24"/>
                <w:szCs w:val="24"/>
              </w:rPr>
              <w:t xml:space="preserve">на 2009-2014 годы 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45763">
              <w:rPr>
                <w:rFonts w:ascii="Times New Roman" w:hAnsi="Times New Roman"/>
                <w:sz w:val="24"/>
                <w:szCs w:val="24"/>
              </w:rPr>
              <w:t xml:space="preserve">Об итогах реализации мероприятий по профилактике правонарушений на территории Красногорского сельского поселения </w:t>
            </w:r>
            <w:proofErr w:type="spellStart"/>
            <w:r w:rsidRPr="00A4576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A4576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AA5686" w:rsidRPr="00A45763" w:rsidRDefault="00AA5686" w:rsidP="005F6987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45763">
              <w:rPr>
                <w:rFonts w:ascii="Times New Roman" w:hAnsi="Times New Roman"/>
                <w:sz w:val="24"/>
                <w:szCs w:val="24"/>
              </w:rPr>
              <w:t xml:space="preserve">О состоянии общественного порядка на территории Красногорского сельского поселения </w:t>
            </w:r>
            <w:proofErr w:type="spellStart"/>
            <w:r w:rsidRPr="00A4576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A4576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AA5686" w:rsidRPr="00A45763" w:rsidRDefault="00AA5686" w:rsidP="005F6987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Устава территориального общественного самоуправления  «Центральный»                                                    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Устава территориального общественного самоуправления   «Южный»                                                    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F361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>О регистрации Устава территориального общественного самоуправления «М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A45763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F361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>О регистрации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бщественного самоуправления «Зуевка»  </w:t>
            </w:r>
          </w:p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Устава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«Тукая»  </w:t>
            </w:r>
          </w:p>
          <w:p w:rsidR="00AA5686" w:rsidRPr="00A45763" w:rsidRDefault="00AA5686" w:rsidP="005F6987">
            <w:pPr>
              <w:spacing w:after="0" w:line="24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Устава территориального общественного самоуправления «Починок»  </w:t>
            </w:r>
          </w:p>
          <w:p w:rsidR="00AA5686" w:rsidRPr="00A45763" w:rsidRDefault="00AA5686" w:rsidP="005F6987">
            <w:pPr>
              <w:spacing w:after="0" w:line="24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45763" w:rsidRDefault="00AA5686" w:rsidP="005F6987">
            <w:pPr>
              <w:spacing w:after="0" w:line="24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>О регистрации Устава территориального общественного самоуправления «</w:t>
            </w:r>
            <w:proofErr w:type="spellStart"/>
            <w:r w:rsidRPr="00A45763">
              <w:rPr>
                <w:rFonts w:ascii="Times New Roman" w:hAnsi="Times New Roman" w:cs="Times New Roman"/>
                <w:sz w:val="24"/>
                <w:szCs w:val="24"/>
              </w:rPr>
              <w:t>Зеленогорский</w:t>
            </w:r>
            <w:proofErr w:type="spellEnd"/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A5686" w:rsidRPr="00A45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AA5686" w:rsidRPr="00A45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5F6987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е на имущество физических лиц</w:t>
            </w:r>
          </w:p>
          <w:p w:rsidR="00AA5686" w:rsidRPr="00C43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5F698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bCs/>
                <w:sz w:val="24"/>
                <w:szCs w:val="24"/>
              </w:rPr>
              <w:t>О земельном налоге</w:t>
            </w:r>
          </w:p>
          <w:p w:rsidR="00AA5686" w:rsidRPr="00C43763" w:rsidRDefault="00AA5686" w:rsidP="005F698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5686" w:rsidRPr="00C43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437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оекте </w:t>
            </w: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расногорского сельского поселения </w:t>
            </w:r>
            <w:proofErr w:type="spellStart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A5686" w:rsidRPr="00C43763" w:rsidRDefault="00AA5686" w:rsidP="000C30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на 2015 год и на плановый период 2016 и 2017 годов</w:t>
            </w:r>
          </w:p>
          <w:p w:rsidR="00AA5686" w:rsidRPr="00C43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0C305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«О внесении изменений и дополнений в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расногорское сельское поселение </w:t>
            </w:r>
            <w:proofErr w:type="spellStart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AA5686" w:rsidRPr="00C43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0C305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лении гражданами, претендующими на замещение муниципальных должностей в муниципальном образовании Красногорское</w:t>
            </w:r>
            <w:r w:rsidRPr="00C437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Красногорское сельское поселение </w:t>
            </w:r>
            <w:proofErr w:type="spellStart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ведений о доходах, расходах, об имуществе и обязательствах имущественного характера</w:t>
            </w:r>
            <w:proofErr w:type="gramEnd"/>
          </w:p>
          <w:p w:rsidR="00AA5686" w:rsidRPr="00C43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0C305B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437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Красногорское сельское поселение </w:t>
            </w:r>
            <w:proofErr w:type="spellStart"/>
            <w:r w:rsidRPr="00C4376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Красногорское сельское поселение </w:t>
            </w:r>
            <w:proofErr w:type="spellStart"/>
            <w:r w:rsidRPr="00C4376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сведений о доходах, расходах, об имуществе и обязательствах имущественного характера </w:t>
            </w:r>
            <w:proofErr w:type="gramEnd"/>
          </w:p>
          <w:p w:rsidR="00AA5686" w:rsidRPr="00C43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0C305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Красногорское сельское поселение </w:t>
            </w:r>
            <w:proofErr w:type="spellStart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C43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AA5686" w:rsidRPr="00C4376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0C305B">
            <w:pPr>
              <w:pStyle w:val="1"/>
              <w:spacing w:line="240" w:lineRule="exact"/>
              <w:rPr>
                <w:sz w:val="24"/>
                <w:szCs w:val="24"/>
                <w:lang w:val="be-BY"/>
              </w:rPr>
            </w:pPr>
            <w:proofErr w:type="gramStart"/>
            <w:r w:rsidRPr="00C43763">
              <w:rPr>
                <w:sz w:val="24"/>
                <w:szCs w:val="24"/>
              </w:rPr>
              <w:t>Об утверждении Положения о проверке достоверности и полноты сведе</w:t>
            </w:r>
            <w:r>
              <w:rPr>
                <w:sz w:val="24"/>
                <w:szCs w:val="24"/>
              </w:rPr>
              <w:t xml:space="preserve">ний, представляемых гражданами, </w:t>
            </w:r>
            <w:r w:rsidRPr="00C43763">
              <w:rPr>
                <w:sz w:val="24"/>
                <w:szCs w:val="24"/>
              </w:rPr>
              <w:t xml:space="preserve">претендующими на замещение должностей муниципальной службы, и муниципальными служащими в муниципальном образовании Красногорское </w:t>
            </w:r>
            <w:r w:rsidRPr="00C43763">
              <w:rPr>
                <w:color w:val="FF0000"/>
                <w:sz w:val="24"/>
                <w:szCs w:val="24"/>
              </w:rPr>
              <w:t xml:space="preserve"> </w:t>
            </w:r>
            <w:r w:rsidRPr="00C43763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43763">
              <w:rPr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sz w:val="24"/>
                <w:szCs w:val="24"/>
              </w:rPr>
              <w:t xml:space="preserve"> муниципального района, и соблюдения муниципальными служащими в муниципальном образовании Красногорское сельское поселение </w:t>
            </w:r>
            <w:proofErr w:type="spellStart"/>
            <w:r w:rsidRPr="00C43763">
              <w:rPr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sz w:val="24"/>
                <w:szCs w:val="24"/>
              </w:rPr>
              <w:t xml:space="preserve"> муниципального района требований к служебному поведению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5F6987">
            <w:pPr>
              <w:pStyle w:val="ConsPlusTitle"/>
              <w:widowControl/>
              <w:spacing w:line="240" w:lineRule="exact"/>
              <w:ind w:right="-56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и дополнений  в Правила</w:t>
            </w:r>
          </w:p>
          <w:p w:rsidR="00AA5686" w:rsidRPr="00C43763" w:rsidRDefault="00AA5686" w:rsidP="005F6987">
            <w:pPr>
              <w:pStyle w:val="ConsPlusTitle"/>
              <w:widowControl/>
              <w:spacing w:line="240" w:lineRule="exact"/>
              <w:ind w:right="-56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а в Красногорском сельском поселении</w:t>
            </w:r>
          </w:p>
          <w:p w:rsidR="00AA5686" w:rsidRPr="00C43763" w:rsidRDefault="00AA5686" w:rsidP="000B3C1F">
            <w:pPr>
              <w:pStyle w:val="ConsPlusTitle"/>
              <w:widowControl/>
              <w:spacing w:line="240" w:lineRule="exact"/>
              <w:ind w:right="-566"/>
              <w:rPr>
                <w:sz w:val="24"/>
                <w:szCs w:val="24"/>
              </w:rPr>
            </w:pPr>
            <w:proofErr w:type="spellStart"/>
            <w:r w:rsidRPr="00C43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0B3C1F">
            <w:pPr>
              <w:adjustRightInd w:val="0"/>
              <w:spacing w:after="0" w:line="240" w:lineRule="exact"/>
              <w:rPr>
                <w:sz w:val="24"/>
                <w:szCs w:val="24"/>
                <w:lang w:val="be-BY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целевой программы  </w:t>
            </w:r>
            <w:proofErr w:type="spellStart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оступная среда» на 2012-2014 годы на территории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5F6987">
            <w:pPr>
              <w:pStyle w:val="ConsPlusTitle"/>
              <w:widowControl/>
              <w:spacing w:line="240" w:lineRule="exact"/>
              <w:ind w:right="-56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состоянии и перспективах развития здравоохранения</w:t>
            </w:r>
          </w:p>
          <w:p w:rsidR="00AA5686" w:rsidRPr="00C43763" w:rsidRDefault="00AA5686" w:rsidP="000B3C1F">
            <w:pPr>
              <w:pStyle w:val="ConsPlusTitle"/>
              <w:widowControl/>
              <w:spacing w:line="240" w:lineRule="exact"/>
              <w:ind w:right="-566"/>
              <w:rPr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Красногорском  сельском поселении </w:t>
            </w:r>
            <w:proofErr w:type="spellStart"/>
            <w:r w:rsidRPr="00C43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C43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</w:t>
            </w:r>
          </w:p>
          <w:p w:rsidR="00AA5686" w:rsidRPr="00C43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Совета Красногорского </w:t>
            </w:r>
          </w:p>
          <w:p w:rsidR="00AA5686" w:rsidRPr="00C43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от 17.12.2013 года </w:t>
            </w:r>
          </w:p>
          <w:p w:rsidR="00AA5686" w:rsidRPr="00C43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№ 1-20 «О бюджете Красногорского</w:t>
            </w:r>
          </w:p>
          <w:p w:rsidR="00AA5686" w:rsidRPr="00C43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C43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686" w:rsidRPr="00C4376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14 год и</w:t>
            </w:r>
          </w:p>
          <w:p w:rsidR="00AA5686" w:rsidRPr="00C43763" w:rsidRDefault="00AA5686" w:rsidP="000B3C1F">
            <w:pPr>
              <w:spacing w:after="0" w:line="240" w:lineRule="exact"/>
              <w:rPr>
                <w:sz w:val="24"/>
                <w:szCs w:val="24"/>
              </w:rPr>
            </w:pPr>
            <w:r w:rsidRPr="00C43763">
              <w:rPr>
                <w:rFonts w:ascii="Times New Roman" w:hAnsi="Times New Roman" w:cs="Times New Roman"/>
                <w:sz w:val="24"/>
                <w:szCs w:val="24"/>
              </w:rPr>
              <w:t>на плановый период 2015 и 2016 годов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835F3B" w:rsidRDefault="00AA5686" w:rsidP="000B3C1F">
            <w:pPr>
              <w:spacing w:after="0" w:line="240" w:lineRule="exact"/>
              <w:rPr>
                <w:sz w:val="24"/>
                <w:szCs w:val="24"/>
              </w:rPr>
            </w:pPr>
            <w:r w:rsidRPr="00835F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35F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835F3B">
              <w:rPr>
                <w:rFonts w:ascii="Times New Roman" w:hAnsi="Times New Roman" w:cs="Times New Roman"/>
                <w:sz w:val="24"/>
                <w:szCs w:val="24"/>
              </w:rPr>
              <w:t>бюджете Крас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F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35F3B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835F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F3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на 2015 год и на плановый период 2016 и 2017 г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835F3B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F3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«Красногорское сельское поселение» </w:t>
            </w:r>
            <w:proofErr w:type="spellStart"/>
            <w:r w:rsidRPr="00835F3B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835F3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AA5686" w:rsidRPr="00835F3B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F3B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  <w:p w:rsidR="00AA5686" w:rsidRPr="00835F3B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4B72DB" w:rsidRDefault="00AA5686" w:rsidP="005F69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B">
              <w:rPr>
                <w:rFonts w:ascii="Times New Roman" w:hAnsi="Times New Roman" w:cs="Times New Roman"/>
                <w:sz w:val="24"/>
                <w:szCs w:val="24"/>
              </w:rPr>
              <w:t xml:space="preserve"> Об инициировании проведения референдума</w:t>
            </w:r>
          </w:p>
          <w:p w:rsidR="00AA5686" w:rsidRPr="004B72DB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4B72DB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72DB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4B72DB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72DB">
              <w:rPr>
                <w:rFonts w:ascii="Times New Roman" w:hAnsi="Times New Roman"/>
                <w:sz w:val="24"/>
                <w:szCs w:val="24"/>
              </w:rPr>
              <w:t xml:space="preserve"> силу решения   Совета Красногорского  сельского поселения от 02 апреля 2014 года № 4-10 </w:t>
            </w:r>
          </w:p>
          <w:p w:rsidR="00AA5686" w:rsidRPr="004B72DB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4B72DB" w:rsidRDefault="00AA5686" w:rsidP="005F6987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ложения</w:t>
            </w:r>
            <w:r w:rsidRPr="004B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амообложении граждан </w:t>
            </w:r>
            <w:r w:rsidRPr="004B7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орядке сбо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7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использования средств самообложения граждан на территор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7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горского сельского поселения </w:t>
            </w:r>
            <w:proofErr w:type="spellStart"/>
            <w:r w:rsidRPr="004B7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адышского</w:t>
            </w:r>
            <w:proofErr w:type="spellEnd"/>
            <w:r w:rsidRPr="004B7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7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района Республики Татарстан</w:t>
            </w:r>
            <w:r w:rsidRPr="004B72DB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РеР</w:t>
            </w:r>
          </w:p>
          <w:p w:rsidR="00AA5686" w:rsidRPr="004B72DB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21C88" w:rsidRDefault="00AA5686" w:rsidP="005F6987">
            <w:pPr>
              <w:tabs>
                <w:tab w:val="left" w:pos="189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О назначении местного референдума на территории Красногорского 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кого 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 по вопросу введения и  использования средств самообложения граждан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21C88" w:rsidRDefault="00AA5686" w:rsidP="005F698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«О  внесение изменений в решение № 1-18 от 20.12.2014 г. «О бюджете  Красногорского сельского поселения  </w:t>
            </w:r>
            <w:proofErr w:type="spellStart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 РТ  на 2015 год и плановый период 2016 и 2017 годов » 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  <w:r w:rsidRPr="00A21C88">
              <w:rPr>
                <w:sz w:val="24"/>
                <w:szCs w:val="24"/>
              </w:rPr>
              <w:t xml:space="preserve">О примерном плане работы Совета 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  <w:r w:rsidRPr="00A21C88">
              <w:rPr>
                <w:sz w:val="24"/>
                <w:szCs w:val="24"/>
              </w:rPr>
              <w:t xml:space="preserve">Красногорского сельского поселения </w:t>
            </w:r>
            <w:proofErr w:type="spellStart"/>
            <w:r w:rsidRPr="00A21C88">
              <w:rPr>
                <w:sz w:val="24"/>
                <w:szCs w:val="24"/>
              </w:rPr>
              <w:t>Мамадышского</w:t>
            </w:r>
            <w:proofErr w:type="spellEnd"/>
            <w:r w:rsidRPr="00A21C88">
              <w:rPr>
                <w:sz w:val="24"/>
                <w:szCs w:val="24"/>
              </w:rPr>
              <w:t xml:space="preserve"> муниципального района 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  <w:r w:rsidRPr="00A21C88">
              <w:rPr>
                <w:sz w:val="24"/>
                <w:szCs w:val="24"/>
              </w:rPr>
              <w:t xml:space="preserve"> на  2015 год 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21C88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1C88">
              <w:rPr>
                <w:rFonts w:ascii="Times New Roman" w:hAnsi="Times New Roman"/>
                <w:sz w:val="24"/>
                <w:szCs w:val="24"/>
              </w:rPr>
              <w:t xml:space="preserve">О передаче части полномочий по решению вопросов местного значения </w:t>
            </w:r>
            <w:proofErr w:type="spellStart"/>
            <w:r w:rsidRPr="00A21C88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A21C8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рганам местного самоуправления поселений муниципального района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21C88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смотра-конкурса </w:t>
            </w:r>
            <w:proofErr w:type="gramStart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A5686" w:rsidRPr="00A21C88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придомовых территорий в Красногорском сельском поселении </w:t>
            </w:r>
            <w:proofErr w:type="spellStart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A21C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21C88" w:rsidRDefault="00AA5686" w:rsidP="005F698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bCs/>
                <w:sz w:val="24"/>
                <w:szCs w:val="24"/>
              </w:rPr>
              <w:t>«О плане основных мероприятий по проведению в 2015 году Года парков и скверов в Красногорском сельском поселении».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21C88" w:rsidRDefault="00AA5686" w:rsidP="005F69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8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сельском поселении по профилактике правонарушений среди несовершеннолетних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A21C88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1C88">
              <w:rPr>
                <w:rFonts w:ascii="Times New Roman" w:hAnsi="Times New Roman"/>
                <w:sz w:val="24"/>
                <w:szCs w:val="24"/>
              </w:rPr>
              <w:t xml:space="preserve">Отчет о работе депутата </w:t>
            </w:r>
            <w:proofErr w:type="spellStart"/>
            <w:r w:rsidRPr="00A21C88"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 w:rsidRPr="00A21C88">
              <w:rPr>
                <w:rFonts w:ascii="Times New Roman" w:hAnsi="Times New Roman"/>
                <w:sz w:val="24"/>
                <w:szCs w:val="24"/>
              </w:rPr>
              <w:t xml:space="preserve"> И.Н. </w:t>
            </w:r>
          </w:p>
          <w:p w:rsidR="00AA5686" w:rsidRPr="00A21C88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1C88">
              <w:rPr>
                <w:rFonts w:ascii="Times New Roman" w:hAnsi="Times New Roman"/>
                <w:sz w:val="24"/>
                <w:szCs w:val="24"/>
              </w:rPr>
              <w:t>в избирательном округе  № 3</w:t>
            </w:r>
          </w:p>
          <w:p w:rsidR="00AA5686" w:rsidRPr="00A21C88" w:rsidRDefault="00AA5686" w:rsidP="005F6987">
            <w:pPr>
              <w:pStyle w:val="1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</w:rPr>
              <w:t>Об обращении в Центральную и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7D2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о возложении полномочий избирательной комиссии муниципального образования «Красногорское сельское поселение» </w:t>
            </w:r>
            <w:proofErr w:type="spellStart"/>
            <w:r w:rsidRPr="000127D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0127D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</w:rPr>
              <w:t xml:space="preserve">на территориальную избирательную комиссию </w:t>
            </w:r>
          </w:p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7D2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0127D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A5686" w:rsidRPr="000127D2" w:rsidRDefault="00AA5686" w:rsidP="005F6987">
            <w:pPr>
              <w:pStyle w:val="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</w:rPr>
              <w:t>О развитии культуры на территории Красн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7D2">
              <w:rPr>
                <w:rFonts w:ascii="Times New Roman" w:hAnsi="Times New Roman"/>
                <w:sz w:val="24"/>
                <w:szCs w:val="24"/>
              </w:rPr>
              <w:t>сельского поселения, организации досуга и обеспечения населения услугами организаций культуры</w:t>
            </w:r>
          </w:p>
          <w:p w:rsidR="00AA5686" w:rsidRPr="000127D2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</w:rPr>
              <w:t xml:space="preserve">О  работе по профилактике правонарушений  </w:t>
            </w:r>
          </w:p>
          <w:p w:rsidR="00AA5686" w:rsidRPr="000127D2" w:rsidRDefault="00AA5686" w:rsidP="005F6987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</w:rPr>
              <w:t>на территории  Красногорского сельского  поселения</w:t>
            </w:r>
          </w:p>
          <w:p w:rsidR="00AA5686" w:rsidRPr="000127D2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0127D2">
              <w:rPr>
                <w:rFonts w:ascii="Times New Roman" w:hAnsi="Times New Roman"/>
                <w:sz w:val="24"/>
                <w:szCs w:val="24"/>
              </w:rPr>
              <w:t>Об организации сбора и вывоза бытовых отходов и мусора на территории Красногорского сельского поселения»</w:t>
            </w:r>
          </w:p>
          <w:p w:rsidR="00AA5686" w:rsidRPr="000127D2" w:rsidRDefault="00AA5686" w:rsidP="005F6987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686" w:rsidRPr="000127D2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</w:rPr>
              <w:t xml:space="preserve">О состоянии и мерах по профилактике и противодействию религиозному  экстремизму </w:t>
            </w:r>
          </w:p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127D2">
              <w:rPr>
                <w:rFonts w:ascii="Times New Roman" w:hAnsi="Times New Roman"/>
                <w:bCs/>
                <w:sz w:val="24"/>
                <w:szCs w:val="24"/>
              </w:rPr>
              <w:t xml:space="preserve"> Красногор</w:t>
            </w:r>
            <w:r w:rsidRPr="000127D2">
              <w:rPr>
                <w:rFonts w:ascii="Times New Roman" w:hAnsi="Times New Roman"/>
                <w:sz w:val="24"/>
                <w:szCs w:val="24"/>
              </w:rPr>
              <w:t>ском сельском поселении</w:t>
            </w:r>
          </w:p>
          <w:p w:rsidR="00AA5686" w:rsidRPr="000127D2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127D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27D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7D2">
              <w:rPr>
                <w:rFonts w:ascii="Times New Roman" w:hAnsi="Times New Roman" w:cs="Times New Roman"/>
                <w:sz w:val="24"/>
                <w:szCs w:val="24"/>
              </w:rPr>
              <w:t>в решение Совета Крас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7D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20.12.2014 года № 1-18 «О бюджете Красногорского</w:t>
            </w:r>
          </w:p>
          <w:p w:rsidR="00AA5686" w:rsidRPr="000127D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27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0127D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012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686" w:rsidRPr="000127D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27D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15 г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7D2">
              <w:rPr>
                <w:rFonts w:ascii="Times New Roman" w:hAnsi="Times New Roman" w:cs="Times New Roman"/>
                <w:sz w:val="24"/>
                <w:szCs w:val="24"/>
              </w:rPr>
              <w:t>на плановый период 2016 и 2017 годов».</w:t>
            </w:r>
          </w:p>
          <w:p w:rsidR="00AA5686" w:rsidRPr="000127D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86" w:rsidRPr="000127D2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127D2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27D2">
              <w:rPr>
                <w:rFonts w:ascii="Times New Roman" w:hAnsi="Times New Roman" w:cs="Times New Roman"/>
                <w:sz w:val="24"/>
                <w:szCs w:val="24"/>
              </w:rPr>
              <w:t>О регистрации решения, приня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7D2">
              <w:rPr>
                <w:rFonts w:ascii="Times New Roman" w:hAnsi="Times New Roman" w:cs="Times New Roman"/>
                <w:sz w:val="24"/>
                <w:szCs w:val="24"/>
              </w:rPr>
              <w:t xml:space="preserve">на референдуме 1 марта 2015года </w:t>
            </w:r>
          </w:p>
          <w:p w:rsidR="00AA5686" w:rsidRPr="000127D2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127D2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sz w:val="24"/>
                <w:szCs w:val="24"/>
              </w:rPr>
              <w:t xml:space="preserve">Отчет о работе депутата </w:t>
            </w:r>
            <w:proofErr w:type="spellStart"/>
            <w:r w:rsidRPr="000127D2">
              <w:rPr>
                <w:rFonts w:ascii="Times New Roman" w:hAnsi="Times New Roman"/>
                <w:sz w:val="24"/>
                <w:szCs w:val="24"/>
              </w:rPr>
              <w:t>Шангараева</w:t>
            </w:r>
            <w:proofErr w:type="spellEnd"/>
            <w:r w:rsidRPr="000127D2">
              <w:rPr>
                <w:rFonts w:ascii="Times New Roman" w:hAnsi="Times New Roman"/>
                <w:sz w:val="24"/>
                <w:szCs w:val="24"/>
              </w:rPr>
              <w:t xml:space="preserve"> Р.Г. в избирательном округе  № 9</w:t>
            </w:r>
          </w:p>
          <w:p w:rsidR="00AA5686" w:rsidRPr="000127D2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1D23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23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 Красногорского сельского поселения </w:t>
            </w:r>
          </w:p>
          <w:p w:rsidR="00AA5686" w:rsidRPr="006E1D2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D2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6E1D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работе в 2014 году и задачах на 2015 год</w:t>
            </w:r>
          </w:p>
          <w:p w:rsidR="00AA5686" w:rsidRPr="006E1D23" w:rsidRDefault="00AA5686" w:rsidP="005F6987">
            <w:pPr>
              <w:pStyle w:val="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0B3C1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F438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F349E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F349E">
              <w:rPr>
                <w:rFonts w:ascii="Times New Roman" w:hAnsi="Times New Roman"/>
                <w:sz w:val="24"/>
                <w:szCs w:val="24"/>
              </w:rPr>
              <w:t>Об утверждении генерального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49E">
              <w:rPr>
                <w:rFonts w:ascii="Times New Roman" w:hAnsi="Times New Roman"/>
                <w:sz w:val="24"/>
                <w:szCs w:val="24"/>
              </w:rPr>
              <w:t>Красногор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49E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0F349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49E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AA5686" w:rsidRPr="000F349E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F349E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0F349E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</w:t>
            </w:r>
            <w:proofErr w:type="gramEnd"/>
            <w:r w:rsidRPr="000F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 решения Совета Красногорского сельского поселения </w:t>
            </w:r>
            <w:proofErr w:type="spellStart"/>
            <w:r w:rsidRPr="000F349E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ого</w:t>
            </w:r>
            <w:proofErr w:type="spellEnd"/>
            <w:r w:rsidRPr="000F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 от 15.01.2008 года № 1-21 «Об утверждении П</w:t>
            </w:r>
            <w:r w:rsidRPr="000F349E">
              <w:rPr>
                <w:rFonts w:ascii="Times New Roman" w:hAnsi="Times New Roman" w:cs="Times New Roman"/>
                <w:sz w:val="24"/>
                <w:szCs w:val="24"/>
              </w:rPr>
              <w:t>оложения о порядке осуществления земельного контроля на территории Красногорс</w:t>
            </w:r>
            <w:r w:rsidRPr="000F349E">
              <w:rPr>
                <w:rFonts w:ascii="Times New Roman" w:hAnsi="Times New Roman" w:cs="Times New Roman"/>
                <w:bCs/>
                <w:sz w:val="24"/>
                <w:szCs w:val="24"/>
              </w:rPr>
              <w:t>кого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rPr>
          <w:trHeight w:val="11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5F6987">
            <w:pPr>
              <w:spacing w:after="0" w:line="240" w:lineRule="exact"/>
              <w:rPr>
                <w:sz w:val="28"/>
                <w:szCs w:val="28"/>
              </w:rPr>
            </w:pPr>
            <w:r w:rsidRPr="000F349E">
              <w:rPr>
                <w:rFonts w:ascii="Times New Roman" w:hAnsi="Times New Roman" w:cs="Times New Roman"/>
                <w:sz w:val="24"/>
                <w:szCs w:val="24"/>
              </w:rPr>
              <w:t>«О проведении санитарно-экологического двухмесячника и массового субботника по очистке территорий населенных пунктов Красногорского                       сельского поселения»</w:t>
            </w:r>
          </w:p>
          <w:p w:rsidR="00AA5686" w:rsidRPr="006E1D23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F349E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F349E">
              <w:rPr>
                <w:rFonts w:ascii="Times New Roman" w:hAnsi="Times New Roman"/>
                <w:sz w:val="24"/>
                <w:szCs w:val="24"/>
              </w:rPr>
              <w:t xml:space="preserve">Отчет о работе депутата </w:t>
            </w:r>
            <w:proofErr w:type="spellStart"/>
            <w:r w:rsidRPr="000F349E">
              <w:rPr>
                <w:rFonts w:ascii="Times New Roman" w:hAnsi="Times New Roman"/>
                <w:sz w:val="24"/>
                <w:szCs w:val="24"/>
              </w:rPr>
              <w:t>Галявова</w:t>
            </w:r>
            <w:proofErr w:type="spellEnd"/>
            <w:r w:rsidRPr="000F349E">
              <w:rPr>
                <w:rFonts w:ascii="Times New Roman" w:hAnsi="Times New Roman"/>
                <w:sz w:val="24"/>
                <w:szCs w:val="24"/>
              </w:rPr>
              <w:t xml:space="preserve"> Н.В. в избирательном округе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4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5686" w:rsidRPr="000F349E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0F349E" w:rsidRDefault="00AA5686" w:rsidP="005F6987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349E">
              <w:rPr>
                <w:rFonts w:ascii="Times New Roman" w:hAnsi="Times New Roman"/>
                <w:b w:val="0"/>
                <w:sz w:val="24"/>
                <w:szCs w:val="24"/>
              </w:rPr>
              <w:t xml:space="preserve">«Об </w:t>
            </w:r>
            <w:proofErr w:type="gramStart"/>
            <w:r w:rsidRPr="000F349E">
              <w:rPr>
                <w:rFonts w:ascii="Times New Roman" w:hAnsi="Times New Roman"/>
                <w:b w:val="0"/>
                <w:sz w:val="24"/>
                <w:szCs w:val="24"/>
              </w:rPr>
              <w:t>инициативе</w:t>
            </w:r>
            <w:proofErr w:type="gramEnd"/>
            <w:r w:rsidRPr="000F349E">
              <w:rPr>
                <w:rFonts w:ascii="Times New Roman" w:hAnsi="Times New Roman"/>
                <w:b w:val="0"/>
                <w:sz w:val="24"/>
                <w:szCs w:val="24"/>
              </w:rPr>
              <w:t xml:space="preserve"> о самороспуске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CC431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«О проекте решения Совета «О внесении изменений и дополнений в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расногорское сельское поселение </w:t>
            </w:r>
            <w:proofErr w:type="spellStart"/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6E7A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CC431F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Красногорского сельского поселения </w:t>
            </w:r>
            <w:proofErr w:type="spellStart"/>
            <w:r w:rsidRPr="006E7A7F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6E7A7F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A7F">
              <w:rPr>
                <w:rFonts w:ascii="Times New Roman" w:hAnsi="Times New Roman"/>
                <w:sz w:val="24"/>
                <w:szCs w:val="24"/>
              </w:rPr>
              <w:t>за 2014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CC431F">
            <w:pPr>
              <w:pStyle w:val="a8"/>
              <w:spacing w:before="0" w:beforeAutospacing="0" w:after="0" w:line="240" w:lineRule="exact"/>
            </w:pPr>
            <w:r w:rsidRPr="006E7A7F">
              <w:rPr>
                <w:bCs/>
              </w:rPr>
              <w:t xml:space="preserve">Об утверждении схемы одномандатных избирательных округов </w:t>
            </w:r>
            <w:r w:rsidRPr="006E7A7F">
              <w:t xml:space="preserve">для проведения выборов депутатов Совета Красногорского сельского поселения </w:t>
            </w:r>
            <w:proofErr w:type="spellStart"/>
            <w:r w:rsidRPr="006E7A7F">
              <w:t>Мамадышского</w:t>
            </w:r>
            <w:proofErr w:type="spellEnd"/>
            <w:r w:rsidRPr="006E7A7F">
              <w:t xml:space="preserve"> муниципального района Республики Татарстан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 xml:space="preserve">Об утверждении Соглашения о согласовании выписки из </w:t>
            </w:r>
            <w:proofErr w:type="spellStart"/>
            <w:r w:rsidRPr="006E7A7F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6E7A7F">
              <w:rPr>
                <w:rFonts w:ascii="Times New Roman" w:hAnsi="Times New Roman"/>
                <w:sz w:val="24"/>
                <w:szCs w:val="24"/>
              </w:rPr>
              <w:t xml:space="preserve"> книги (справки) о наличии у гражданина права на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686" w:rsidRPr="006E7A7F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CC431F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>О передаче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A7F">
              <w:rPr>
                <w:rFonts w:ascii="Times New Roman" w:hAnsi="Times New Roman"/>
                <w:sz w:val="24"/>
                <w:szCs w:val="24"/>
              </w:rPr>
              <w:t xml:space="preserve">Исполнительному комитету </w:t>
            </w:r>
            <w:proofErr w:type="spellStart"/>
            <w:r w:rsidRPr="006E7A7F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6E7A7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лномочий Исполнительного комитета Красногорского сельского поселения по распоряжению земельными участками, государственная собственность на которые не разграничена и которые расположены на территории сельского поселения, при наличии утвержденных правил землепользования и застрой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Об утверждени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ня информации о деятельности </w:t>
            </w: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 Красногорского </w:t>
            </w: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6E7A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размещаемой в сети Интернет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A5686" w:rsidRPr="006E7A7F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>О плане меропр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по подготовке и празднованию </w:t>
            </w:r>
            <w:r w:rsidRPr="006E7A7F">
              <w:rPr>
                <w:rFonts w:ascii="Times New Roman" w:hAnsi="Times New Roman"/>
                <w:sz w:val="24"/>
                <w:szCs w:val="24"/>
              </w:rPr>
              <w:t xml:space="preserve">70-й годовщины Победы в Великой Отечественной войне 1941-1945 годов в Красногорском сельском поселении </w:t>
            </w:r>
          </w:p>
          <w:p w:rsidR="00AA5686" w:rsidRPr="006E7A7F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 xml:space="preserve">О мероприятиях по безопасности дорожного движения на дорогах местного значения в границах поселения </w:t>
            </w:r>
          </w:p>
          <w:p w:rsidR="00AA5686" w:rsidRPr="006E7A7F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>О план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о содержанию, охране, защите </w:t>
            </w:r>
            <w:r w:rsidRPr="006E7A7F">
              <w:rPr>
                <w:rFonts w:ascii="Times New Roman" w:hAnsi="Times New Roman"/>
                <w:sz w:val="24"/>
                <w:szCs w:val="24"/>
              </w:rPr>
              <w:t xml:space="preserve">и восстановления зеленых насаждений в Красногорском сельском </w:t>
            </w:r>
            <w:r w:rsidRPr="006E7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и </w:t>
            </w:r>
          </w:p>
          <w:p w:rsidR="00AA5686" w:rsidRPr="006E7A7F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развитию личных подсобных хозяйств и повышения деловой активности населения Красногорского сельского поселения</w:t>
            </w:r>
          </w:p>
          <w:p w:rsidR="00AA5686" w:rsidRPr="006E7A7F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 xml:space="preserve">О мероприятиях в области гражданской обороны, предупреждения чрезвычайных ситуаций, обеспечения пожарной безопасности и безопасности людей на объектах на территории Красногорского сельского посе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0B3C1F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 xml:space="preserve">О реализации Плана мероприятий решения референдума по самообложению граждан в Красногорском сельском поселен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620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AC2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7A7F">
              <w:rPr>
                <w:rFonts w:ascii="Times New Roman" w:hAnsi="Times New Roman"/>
                <w:sz w:val="24"/>
                <w:szCs w:val="24"/>
              </w:rPr>
              <w:t>О формировании здорового образа жизни и развитии на территории поселения физической культуры и массового спо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6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7A7F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в решение Совета Красногорского сельского поселения от  20.12.2014 года № 1- 18 «О бюджете Красногорского</w:t>
            </w:r>
          </w:p>
          <w:p w:rsidR="00AA5686" w:rsidRPr="006E7A7F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6E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686" w:rsidRPr="006E7A7F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15 год и</w:t>
            </w:r>
          </w:p>
          <w:p w:rsidR="00AA5686" w:rsidRPr="006E7A7F" w:rsidRDefault="00AA5686" w:rsidP="000B3C1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F">
              <w:rPr>
                <w:rFonts w:ascii="Times New Roman" w:hAnsi="Times New Roman" w:cs="Times New Roman"/>
                <w:sz w:val="24"/>
                <w:szCs w:val="24"/>
              </w:rPr>
              <w:t>на плановый период 2016 и 2017 годов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0B3C1F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EC6CC5" w:rsidRDefault="00AA5686" w:rsidP="005F6987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6CC5">
              <w:rPr>
                <w:rFonts w:ascii="Times New Roman" w:hAnsi="Times New Roman"/>
                <w:sz w:val="24"/>
                <w:szCs w:val="24"/>
              </w:rPr>
              <w:t>О внесении изменений  в Устав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CC5">
              <w:rPr>
                <w:rFonts w:ascii="Times New Roman" w:hAnsi="Times New Roman"/>
                <w:sz w:val="24"/>
                <w:szCs w:val="24"/>
              </w:rPr>
              <w:t xml:space="preserve">«Красногорское сельское поселение» </w:t>
            </w:r>
            <w:proofErr w:type="spellStart"/>
            <w:r w:rsidRPr="00EC6CC5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EC6CC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EC6CC5" w:rsidRDefault="00AA5686" w:rsidP="005F6987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Соглашения </w:t>
            </w:r>
            <w:r w:rsidRPr="00EC6CC5">
              <w:rPr>
                <w:rStyle w:val="FontStyle12"/>
                <w:b w:val="0"/>
                <w:sz w:val="24"/>
                <w:szCs w:val="24"/>
              </w:rPr>
              <w:t xml:space="preserve">о взаимодействии Исполнительного комитета </w:t>
            </w:r>
            <w:proofErr w:type="spellStart"/>
            <w:r w:rsidRPr="00EC6CC5">
              <w:rPr>
                <w:rStyle w:val="FontStyle12"/>
                <w:b w:val="0"/>
                <w:sz w:val="24"/>
                <w:szCs w:val="24"/>
              </w:rPr>
              <w:t>Мамадышского</w:t>
            </w:r>
            <w:proofErr w:type="spellEnd"/>
            <w:r w:rsidRPr="00EC6CC5">
              <w:rPr>
                <w:rStyle w:val="FontStyle12"/>
                <w:b w:val="0"/>
                <w:sz w:val="24"/>
                <w:szCs w:val="24"/>
              </w:rPr>
              <w:t xml:space="preserve"> муниципального района Республики Татарстан и Исполнительного комитета Красногорского </w:t>
            </w:r>
            <w:r w:rsidRPr="00EC6CC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EC6CC5">
              <w:rPr>
                <w:rStyle w:val="FontStyle12"/>
                <w:b w:val="0"/>
                <w:sz w:val="24"/>
                <w:szCs w:val="24"/>
              </w:rPr>
              <w:t xml:space="preserve">поселения </w:t>
            </w:r>
            <w:proofErr w:type="spellStart"/>
            <w:r w:rsidRPr="00EC6CC5">
              <w:rPr>
                <w:rStyle w:val="FontStyle12"/>
                <w:b w:val="0"/>
                <w:sz w:val="24"/>
                <w:szCs w:val="24"/>
              </w:rPr>
              <w:t>Мамадышского</w:t>
            </w:r>
            <w:proofErr w:type="spellEnd"/>
            <w:r w:rsidRPr="00EC6CC5">
              <w:rPr>
                <w:rStyle w:val="FontStyle12"/>
                <w:b w:val="0"/>
                <w:sz w:val="24"/>
                <w:szCs w:val="24"/>
              </w:rPr>
              <w:t xml:space="preserve"> муниципального района Республики Татарстан </w:t>
            </w:r>
            <w:r w:rsidRPr="00EC6CC5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земельными участками, государственная собственность на которые не разграничена и которые расположены на территории сельского поселения</w:t>
            </w:r>
            <w:r w:rsidRPr="00EC6CC5">
              <w:rPr>
                <w:rFonts w:ascii="Times New Roman" w:hAnsi="Times New Roman" w:cs="Times New Roman"/>
                <w:bCs/>
                <w:sz w:val="24"/>
                <w:szCs w:val="24"/>
              </w:rPr>
              <w:t>, при наличии утвержденных правил землепользования и застройки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EC6CC5" w:rsidRDefault="00AA5686" w:rsidP="005F6987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C5">
              <w:rPr>
                <w:rFonts w:ascii="Times New Roman" w:hAnsi="Times New Roman" w:cs="Times New Roman"/>
                <w:bCs/>
                <w:sz w:val="24"/>
                <w:szCs w:val="24"/>
              </w:rPr>
              <w:t>О земельном налоге</w:t>
            </w:r>
          </w:p>
          <w:p w:rsidR="00AA5686" w:rsidRPr="00EC6CC5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1D2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логе на имущество физических ли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5C318B" w:rsidRDefault="00AA5686" w:rsidP="005F6987">
            <w:pPr>
              <w:pStyle w:val="ConsPlusTitle"/>
              <w:spacing w:line="24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31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досрочном прекращении полномочий</w:t>
            </w:r>
          </w:p>
          <w:p w:rsidR="00AA5686" w:rsidRPr="005C318B" w:rsidRDefault="00AA5686" w:rsidP="005F6987">
            <w:pPr>
              <w:pStyle w:val="ConsPlusTitle"/>
              <w:widowControl/>
              <w:spacing w:line="24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31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Главы  Красногорского сельского поселения </w:t>
            </w:r>
          </w:p>
          <w:p w:rsidR="00AA5686" w:rsidRPr="005C318B" w:rsidRDefault="00AA5686" w:rsidP="005F6987">
            <w:pPr>
              <w:pStyle w:val="ConsPlusTitle"/>
              <w:widowControl/>
              <w:spacing w:line="24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C31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мадышского</w:t>
            </w:r>
            <w:proofErr w:type="spellEnd"/>
            <w:r w:rsidRPr="005C31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униципального района</w:t>
            </w:r>
          </w:p>
          <w:p w:rsidR="00AA5686" w:rsidRPr="005C318B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5C318B" w:rsidRDefault="00AA5686" w:rsidP="005F6987">
            <w:pPr>
              <w:pStyle w:val="ConsPlusTitle"/>
              <w:widowControl/>
              <w:spacing w:line="24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318B">
              <w:rPr>
                <w:rFonts w:ascii="Times New Roman" w:hAnsi="Times New Roman"/>
                <w:b w:val="0"/>
                <w:sz w:val="24"/>
                <w:szCs w:val="24"/>
              </w:rPr>
              <w:t>О назначении на должность исполняющего обязан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C318B">
              <w:rPr>
                <w:rFonts w:ascii="Times New Roman" w:hAnsi="Times New Roman"/>
                <w:b w:val="0"/>
                <w:sz w:val="24"/>
                <w:szCs w:val="24"/>
              </w:rPr>
              <w:t>Руководителя Исполнительного комитета</w:t>
            </w:r>
          </w:p>
          <w:p w:rsidR="00AA5686" w:rsidRPr="005C318B" w:rsidRDefault="00AA5686" w:rsidP="005F69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1D23" w:rsidRDefault="00AA5686" w:rsidP="000B3C1F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18B">
              <w:rPr>
                <w:rFonts w:ascii="Times New Roman" w:hAnsi="Times New Roman"/>
                <w:b w:val="0"/>
                <w:sz w:val="24"/>
                <w:szCs w:val="24"/>
              </w:rPr>
              <w:t xml:space="preserve">«О самороспуске Совета  Красногорского сельского поселения </w:t>
            </w:r>
            <w:proofErr w:type="spellStart"/>
            <w:r w:rsidRPr="005C318B">
              <w:rPr>
                <w:rFonts w:ascii="Times New Roman" w:hAnsi="Times New Roman"/>
                <w:b w:val="0"/>
                <w:sz w:val="24"/>
                <w:szCs w:val="24"/>
              </w:rPr>
              <w:t>Мамадышского</w:t>
            </w:r>
            <w:proofErr w:type="spellEnd"/>
            <w:r w:rsidRPr="005C318B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EC6CC5">
            <w:pPr>
              <w:pStyle w:val="11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6E1D23" w:rsidRDefault="00AA5686" w:rsidP="005F69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18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8B">
              <w:rPr>
                <w:rFonts w:ascii="Times New Roman" w:hAnsi="Times New Roman" w:cs="Times New Roman"/>
                <w:sz w:val="24"/>
                <w:szCs w:val="24"/>
              </w:rPr>
              <w:t>в решение Совета Красногорского сельского поселения от  20.12.2014 года № 1- 18 «О бюджете Крас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8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5C318B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5C31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 г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8B">
              <w:rPr>
                <w:rFonts w:ascii="Times New Roman" w:hAnsi="Times New Roman" w:cs="Times New Roman"/>
                <w:sz w:val="24"/>
                <w:szCs w:val="24"/>
              </w:rPr>
              <w:t>на плановый период 2016 и 2017 годов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EC6C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83433F" w:rsidRDefault="0083433F" w:rsidP="0001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4A2" w:rsidRPr="005C318B" w:rsidRDefault="000B3C1F" w:rsidP="0001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5C318B">
        <w:rPr>
          <w:rFonts w:ascii="Times New Roman" w:hAnsi="Times New Roman" w:cs="Times New Roman"/>
          <w:sz w:val="28"/>
          <w:szCs w:val="28"/>
        </w:rPr>
        <w:t xml:space="preserve">ава Красногорского сельского поселения:                            </w:t>
      </w:r>
      <w:proofErr w:type="spellStart"/>
      <w:r w:rsidR="005C318B">
        <w:rPr>
          <w:rFonts w:ascii="Times New Roman" w:hAnsi="Times New Roman" w:cs="Times New Roman"/>
          <w:sz w:val="28"/>
          <w:szCs w:val="28"/>
        </w:rPr>
        <w:t>В.А.Гиззатуллина</w:t>
      </w:r>
      <w:proofErr w:type="spellEnd"/>
    </w:p>
    <w:sectPr w:rsidR="00A404A2" w:rsidRPr="005C318B" w:rsidSect="00203DEE">
      <w:pgSz w:w="16838" w:h="11906" w:orient="landscape"/>
      <w:pgMar w:top="56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55993"/>
    <w:multiLevelType w:val="hybridMultilevel"/>
    <w:tmpl w:val="E65A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315"/>
    <w:multiLevelType w:val="hybridMultilevel"/>
    <w:tmpl w:val="E65A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15431"/>
    <w:multiLevelType w:val="hybridMultilevel"/>
    <w:tmpl w:val="E65A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F56B3"/>
    <w:rsid w:val="000127D2"/>
    <w:rsid w:val="000154F0"/>
    <w:rsid w:val="0001598F"/>
    <w:rsid w:val="00043FDA"/>
    <w:rsid w:val="00064AB7"/>
    <w:rsid w:val="00074868"/>
    <w:rsid w:val="000A1B7C"/>
    <w:rsid w:val="000A5530"/>
    <w:rsid w:val="000B3C1F"/>
    <w:rsid w:val="000C305B"/>
    <w:rsid w:val="000E26A3"/>
    <w:rsid w:val="000F349E"/>
    <w:rsid w:val="000F56B3"/>
    <w:rsid w:val="0010309C"/>
    <w:rsid w:val="00114FA7"/>
    <w:rsid w:val="00154222"/>
    <w:rsid w:val="00160790"/>
    <w:rsid w:val="001719F0"/>
    <w:rsid w:val="00174ABE"/>
    <w:rsid w:val="0017584D"/>
    <w:rsid w:val="00184457"/>
    <w:rsid w:val="00185C93"/>
    <w:rsid w:val="0019416D"/>
    <w:rsid w:val="001A07CD"/>
    <w:rsid w:val="001B6BEA"/>
    <w:rsid w:val="001E45D4"/>
    <w:rsid w:val="001E469B"/>
    <w:rsid w:val="001F24CA"/>
    <w:rsid w:val="001F477A"/>
    <w:rsid w:val="00203DEE"/>
    <w:rsid w:val="00206925"/>
    <w:rsid w:val="00206F76"/>
    <w:rsid w:val="002149C2"/>
    <w:rsid w:val="00223040"/>
    <w:rsid w:val="00233874"/>
    <w:rsid w:val="00240574"/>
    <w:rsid w:val="0025572E"/>
    <w:rsid w:val="00256EEF"/>
    <w:rsid w:val="00270077"/>
    <w:rsid w:val="002807DB"/>
    <w:rsid w:val="00283461"/>
    <w:rsid w:val="00292798"/>
    <w:rsid w:val="00296A5D"/>
    <w:rsid w:val="002C02F5"/>
    <w:rsid w:val="002C3822"/>
    <w:rsid w:val="002C61A6"/>
    <w:rsid w:val="002D7EC2"/>
    <w:rsid w:val="002F2183"/>
    <w:rsid w:val="002F3417"/>
    <w:rsid w:val="002F3D0F"/>
    <w:rsid w:val="002F60B0"/>
    <w:rsid w:val="003169DB"/>
    <w:rsid w:val="00352A5A"/>
    <w:rsid w:val="00371345"/>
    <w:rsid w:val="003A11DF"/>
    <w:rsid w:val="003B7960"/>
    <w:rsid w:val="003E4F17"/>
    <w:rsid w:val="003E63DD"/>
    <w:rsid w:val="004126FB"/>
    <w:rsid w:val="004215D1"/>
    <w:rsid w:val="00437628"/>
    <w:rsid w:val="00457A88"/>
    <w:rsid w:val="004709E0"/>
    <w:rsid w:val="00497D79"/>
    <w:rsid w:val="004A3D06"/>
    <w:rsid w:val="004B16B4"/>
    <w:rsid w:val="004B72DB"/>
    <w:rsid w:val="004C1B75"/>
    <w:rsid w:val="004E6278"/>
    <w:rsid w:val="00535FF7"/>
    <w:rsid w:val="00540DE6"/>
    <w:rsid w:val="00547258"/>
    <w:rsid w:val="00550F64"/>
    <w:rsid w:val="005857D8"/>
    <w:rsid w:val="005A5D29"/>
    <w:rsid w:val="005B0D2E"/>
    <w:rsid w:val="005C318B"/>
    <w:rsid w:val="005D6569"/>
    <w:rsid w:val="005F381D"/>
    <w:rsid w:val="005F6987"/>
    <w:rsid w:val="0067082E"/>
    <w:rsid w:val="00670C61"/>
    <w:rsid w:val="00677C70"/>
    <w:rsid w:val="006836A7"/>
    <w:rsid w:val="006B0194"/>
    <w:rsid w:val="006B0DB6"/>
    <w:rsid w:val="006E1D23"/>
    <w:rsid w:val="006E7A7F"/>
    <w:rsid w:val="00704900"/>
    <w:rsid w:val="007107DD"/>
    <w:rsid w:val="00710ADC"/>
    <w:rsid w:val="007233C8"/>
    <w:rsid w:val="00731E08"/>
    <w:rsid w:val="00745C2C"/>
    <w:rsid w:val="00753654"/>
    <w:rsid w:val="007607A4"/>
    <w:rsid w:val="007702BF"/>
    <w:rsid w:val="00770AD5"/>
    <w:rsid w:val="0077643A"/>
    <w:rsid w:val="007776FA"/>
    <w:rsid w:val="00790311"/>
    <w:rsid w:val="007A2217"/>
    <w:rsid w:val="007A3125"/>
    <w:rsid w:val="007A42C7"/>
    <w:rsid w:val="007A6FF0"/>
    <w:rsid w:val="007F3993"/>
    <w:rsid w:val="00802551"/>
    <w:rsid w:val="00803CBE"/>
    <w:rsid w:val="00812826"/>
    <w:rsid w:val="00827B60"/>
    <w:rsid w:val="0083433F"/>
    <w:rsid w:val="00835A13"/>
    <w:rsid w:val="00835F3B"/>
    <w:rsid w:val="0085491C"/>
    <w:rsid w:val="00866FA1"/>
    <w:rsid w:val="008853EF"/>
    <w:rsid w:val="00895347"/>
    <w:rsid w:val="00896E29"/>
    <w:rsid w:val="008C545A"/>
    <w:rsid w:val="008F6A65"/>
    <w:rsid w:val="00905835"/>
    <w:rsid w:val="00905EDF"/>
    <w:rsid w:val="00915720"/>
    <w:rsid w:val="009360BA"/>
    <w:rsid w:val="009746BC"/>
    <w:rsid w:val="009936B1"/>
    <w:rsid w:val="009A3699"/>
    <w:rsid w:val="009C45A5"/>
    <w:rsid w:val="009D6216"/>
    <w:rsid w:val="009F3E76"/>
    <w:rsid w:val="00A03099"/>
    <w:rsid w:val="00A079D6"/>
    <w:rsid w:val="00A17CB5"/>
    <w:rsid w:val="00A21C88"/>
    <w:rsid w:val="00A404A2"/>
    <w:rsid w:val="00A43DB5"/>
    <w:rsid w:val="00A45763"/>
    <w:rsid w:val="00A62086"/>
    <w:rsid w:val="00A66193"/>
    <w:rsid w:val="00A661C0"/>
    <w:rsid w:val="00A9450F"/>
    <w:rsid w:val="00A95D6D"/>
    <w:rsid w:val="00AA0556"/>
    <w:rsid w:val="00AA49C1"/>
    <w:rsid w:val="00AA5686"/>
    <w:rsid w:val="00AA570D"/>
    <w:rsid w:val="00AC21B4"/>
    <w:rsid w:val="00AC2C99"/>
    <w:rsid w:val="00AC34E9"/>
    <w:rsid w:val="00AC5EAE"/>
    <w:rsid w:val="00AD6663"/>
    <w:rsid w:val="00AE7171"/>
    <w:rsid w:val="00AF167A"/>
    <w:rsid w:val="00B13311"/>
    <w:rsid w:val="00B3019E"/>
    <w:rsid w:val="00B3238D"/>
    <w:rsid w:val="00B52AF0"/>
    <w:rsid w:val="00B61E74"/>
    <w:rsid w:val="00B66ECB"/>
    <w:rsid w:val="00B81871"/>
    <w:rsid w:val="00B9210D"/>
    <w:rsid w:val="00B94922"/>
    <w:rsid w:val="00BE0E2C"/>
    <w:rsid w:val="00C00BB2"/>
    <w:rsid w:val="00C04BC3"/>
    <w:rsid w:val="00C04BC4"/>
    <w:rsid w:val="00C13B9E"/>
    <w:rsid w:val="00C32D37"/>
    <w:rsid w:val="00C33C71"/>
    <w:rsid w:val="00C41E1D"/>
    <w:rsid w:val="00C43763"/>
    <w:rsid w:val="00C5572B"/>
    <w:rsid w:val="00C74A77"/>
    <w:rsid w:val="00C92FA6"/>
    <w:rsid w:val="00CA03EC"/>
    <w:rsid w:val="00CA2F8A"/>
    <w:rsid w:val="00CB6EB9"/>
    <w:rsid w:val="00CC0160"/>
    <w:rsid w:val="00CC431F"/>
    <w:rsid w:val="00CE24C6"/>
    <w:rsid w:val="00D21AD6"/>
    <w:rsid w:val="00D40CF3"/>
    <w:rsid w:val="00D42239"/>
    <w:rsid w:val="00D44294"/>
    <w:rsid w:val="00D57AD5"/>
    <w:rsid w:val="00D6399F"/>
    <w:rsid w:val="00D95950"/>
    <w:rsid w:val="00D95A53"/>
    <w:rsid w:val="00DA1EDC"/>
    <w:rsid w:val="00DA2BB7"/>
    <w:rsid w:val="00DA755A"/>
    <w:rsid w:val="00E86CF1"/>
    <w:rsid w:val="00E91474"/>
    <w:rsid w:val="00E933E7"/>
    <w:rsid w:val="00E973B4"/>
    <w:rsid w:val="00EA13C2"/>
    <w:rsid w:val="00EC6CC5"/>
    <w:rsid w:val="00ED3C2A"/>
    <w:rsid w:val="00EE4461"/>
    <w:rsid w:val="00EF620E"/>
    <w:rsid w:val="00F16EE5"/>
    <w:rsid w:val="00F36146"/>
    <w:rsid w:val="00F415C1"/>
    <w:rsid w:val="00F43290"/>
    <w:rsid w:val="00F43876"/>
    <w:rsid w:val="00F60902"/>
    <w:rsid w:val="00F656A4"/>
    <w:rsid w:val="00F65DCF"/>
    <w:rsid w:val="00F90F01"/>
    <w:rsid w:val="00F97516"/>
    <w:rsid w:val="00FA2DE8"/>
    <w:rsid w:val="00FA5FB9"/>
    <w:rsid w:val="00FB06C3"/>
    <w:rsid w:val="00FC4D49"/>
    <w:rsid w:val="00FE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DC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15720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0F56B3"/>
    <w:rPr>
      <w:rFonts w:cs="Calibri"/>
      <w:sz w:val="22"/>
      <w:szCs w:val="22"/>
    </w:rPr>
  </w:style>
  <w:style w:type="paragraph" w:customStyle="1" w:styleId="11">
    <w:name w:val="Без интервала1"/>
    <w:rsid w:val="00F656A4"/>
    <w:rPr>
      <w:rFonts w:eastAsia="Calibri"/>
      <w:sz w:val="22"/>
      <w:szCs w:val="22"/>
    </w:rPr>
  </w:style>
  <w:style w:type="paragraph" w:styleId="a3">
    <w:name w:val="Body Text"/>
    <w:basedOn w:val="a"/>
    <w:link w:val="a4"/>
    <w:rsid w:val="00F656A4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56A4"/>
    <w:rPr>
      <w:rFonts w:ascii="Times New Roman" w:hAnsi="Times New Roman"/>
      <w:sz w:val="28"/>
    </w:rPr>
  </w:style>
  <w:style w:type="character" w:customStyle="1" w:styleId="115pt1pt">
    <w:name w:val="Основной текст + 11;5 pt;Полужирный;Интервал 1 pt"/>
    <w:basedOn w:val="a0"/>
    <w:rsid w:val="00F65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paragraph" w:styleId="a5">
    <w:name w:val="No Spacing"/>
    <w:link w:val="a6"/>
    <w:uiPriority w:val="1"/>
    <w:qFormat/>
    <w:rsid w:val="00F656A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915720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7776FA"/>
  </w:style>
  <w:style w:type="character" w:styleId="a7">
    <w:name w:val="Strong"/>
    <w:basedOn w:val="a0"/>
    <w:qFormat/>
    <w:locked/>
    <w:rsid w:val="007776FA"/>
    <w:rPr>
      <w:b/>
      <w:bCs/>
    </w:rPr>
  </w:style>
  <w:style w:type="paragraph" w:customStyle="1" w:styleId="constitle">
    <w:name w:val="constitle"/>
    <w:basedOn w:val="a"/>
    <w:rsid w:val="0077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6146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7584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F43876"/>
    <w:rPr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5C318B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C318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C318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1A44-DF46-420C-B7B2-16F910B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регистраций решений Совета Красногорского сельского поселения</vt:lpstr>
    </vt:vector>
  </TitlesOfParts>
  <Company/>
  <LinksUpToDate>false</LinksUpToDate>
  <CharactersWithSpaces>4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егистраций решений Совета Красногорского сельского поселения</dc:title>
  <dc:creator>Пользователь</dc:creator>
  <cp:lastModifiedBy>Выборы</cp:lastModifiedBy>
  <cp:revision>33</cp:revision>
  <cp:lastPrinted>2014-03-27T09:17:00Z</cp:lastPrinted>
  <dcterms:created xsi:type="dcterms:W3CDTF">2015-09-17T08:29:00Z</dcterms:created>
  <dcterms:modified xsi:type="dcterms:W3CDTF">2017-03-02T12:09:00Z</dcterms:modified>
</cp:coreProperties>
</file>